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6</w:t>
      </w:r>
      <w:r w:rsidR="00AC2EBC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空中大會</w:t>
      </w:r>
    </w:p>
    <w:p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暨第2</w:t>
      </w:r>
      <w:r w:rsidR="00AC2EBC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網路大會活動辦法</w:t>
      </w:r>
    </w:p>
    <w:p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對無線電活動與網際網路電腦資訊之愛好、增進            國際友誼，並有效利用有限之通訊頻道與呼號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中華民國業餘無線電促進會北部分會、中華民國業餘無線電促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進會北部分會桃園支會</w:t>
      </w:r>
    </w:p>
    <w:p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867FE7">
        <w:rPr>
          <w:rFonts w:ascii="標楷體" w:eastAsia="標楷體" w:hAnsi="標楷體" w:hint="eastAsia"/>
          <w:sz w:val="28"/>
          <w:szCs w:val="28"/>
        </w:rPr>
        <w:t>JOTA &amp; JOTI：</w:t>
      </w:r>
      <w:r w:rsidR="00AC2EBC">
        <w:rPr>
          <w:rFonts w:ascii="標楷體" w:eastAsia="標楷體" w:hAnsi="標楷體" w:hint="eastAsia"/>
          <w:sz w:val="28"/>
          <w:szCs w:val="28"/>
        </w:rPr>
        <w:t>111</w:t>
      </w:r>
      <w:r w:rsidR="00D433EC">
        <w:rPr>
          <w:rFonts w:ascii="標楷體" w:eastAsia="標楷體" w:hAnsi="標楷體" w:hint="eastAsia"/>
          <w:sz w:val="28"/>
          <w:szCs w:val="28"/>
        </w:rPr>
        <w:t>年10月1</w:t>
      </w:r>
      <w:r w:rsidR="00844EED">
        <w:rPr>
          <w:rFonts w:ascii="標楷體" w:eastAsia="標楷體" w:hAnsi="標楷體" w:hint="eastAsia"/>
          <w:sz w:val="28"/>
          <w:szCs w:val="28"/>
        </w:rPr>
        <w:t>6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（包括餐費、保險費、行政費、紀念布章、</w:t>
      </w:r>
    </w:p>
    <w:p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），不足部分由本會籌措。</w:t>
      </w:r>
    </w:p>
    <w:p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無線電：無線電相關知識教學、簡易報讀練習、世界無線電通信等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網際網路語音及視訊通信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3.無線電專科章考驗。</w:t>
      </w:r>
    </w:p>
    <w:p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</w:t>
      </w:r>
      <w:r w:rsidR="00867FE7">
        <w:rPr>
          <w:rFonts w:ascii="標楷體" w:eastAsia="標楷體" w:hAnsi="標楷體" w:hint="eastAsia"/>
          <w:sz w:val="28"/>
          <w:szCs w:val="28"/>
        </w:rPr>
        <w:t>兩天活動分別填表報名，</w:t>
      </w:r>
      <w:r w:rsidRPr="005C42C0">
        <w:rPr>
          <w:rFonts w:ascii="標楷體" w:eastAsia="標楷體" w:hAnsi="標楷體" w:hint="eastAsia"/>
          <w:sz w:val="28"/>
          <w:szCs w:val="28"/>
        </w:rPr>
        <w:t>請填妥報名表後，於</w:t>
      </w:r>
      <w:r w:rsidR="00AC2EBC">
        <w:rPr>
          <w:rFonts w:ascii="標楷體" w:eastAsia="標楷體" w:hAnsi="標楷體" w:hint="eastAsia"/>
          <w:sz w:val="28"/>
          <w:szCs w:val="28"/>
        </w:rPr>
        <w:t>111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80DE7">
        <w:rPr>
          <w:rFonts w:ascii="標楷體" w:eastAsia="標楷體" w:hAnsi="標楷體"/>
          <w:sz w:val="28"/>
          <w:szCs w:val="28"/>
        </w:rPr>
        <w:t>11</w:t>
      </w:r>
      <w:bookmarkStart w:id="0" w:name="_GoBack"/>
      <w:bookmarkEnd w:id="0"/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BA5E45">
        <w:rPr>
          <w:rFonts w:ascii="標楷體" w:eastAsia="標楷體" w:hAnsi="標楷體" w:hint="eastAsia"/>
          <w:sz w:val="28"/>
          <w:szCs w:val="28"/>
        </w:rPr>
        <w:t>二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逕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公佈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E331A6">
        <w:rPr>
          <w:rFonts w:ascii="標楷體" w:eastAsia="標楷體" w:hAnsi="標楷體" w:hint="eastAsia"/>
          <w:sz w:val="28"/>
          <w:szCs w:val="28"/>
        </w:rPr>
        <w:t>一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EF" w:rsidRDefault="00F868EF" w:rsidP="00ED0461">
      <w:r>
        <w:separator/>
      </w:r>
    </w:p>
  </w:endnote>
  <w:endnote w:type="continuationSeparator" w:id="0">
    <w:p w:rsidR="00F868EF" w:rsidRDefault="00F868EF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EF" w:rsidRDefault="00F868EF" w:rsidP="00ED0461">
      <w:r>
        <w:separator/>
      </w:r>
    </w:p>
  </w:footnote>
  <w:footnote w:type="continuationSeparator" w:id="0">
    <w:p w:rsidR="00F868EF" w:rsidRDefault="00F868EF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F7"/>
    <w:rsid w:val="000F7AE2"/>
    <w:rsid w:val="003328A7"/>
    <w:rsid w:val="003B3701"/>
    <w:rsid w:val="00411E25"/>
    <w:rsid w:val="004C39F7"/>
    <w:rsid w:val="005866DD"/>
    <w:rsid w:val="00611203"/>
    <w:rsid w:val="00637833"/>
    <w:rsid w:val="00706788"/>
    <w:rsid w:val="007817A0"/>
    <w:rsid w:val="0079613A"/>
    <w:rsid w:val="008406A3"/>
    <w:rsid w:val="00844EED"/>
    <w:rsid w:val="0085237C"/>
    <w:rsid w:val="00867FE7"/>
    <w:rsid w:val="00880DE7"/>
    <w:rsid w:val="00941C3B"/>
    <w:rsid w:val="00972932"/>
    <w:rsid w:val="00AB4F06"/>
    <w:rsid w:val="00AC2EBC"/>
    <w:rsid w:val="00BA5E45"/>
    <w:rsid w:val="00D433EC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3042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1E2B-F1D0-4226-AF57-73EF6009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user</cp:lastModifiedBy>
  <cp:revision>4</cp:revision>
  <cp:lastPrinted>2022-09-13T03:01:00Z</cp:lastPrinted>
  <dcterms:created xsi:type="dcterms:W3CDTF">2022-09-13T02:56:00Z</dcterms:created>
  <dcterms:modified xsi:type="dcterms:W3CDTF">2022-09-14T03:37:00Z</dcterms:modified>
</cp:coreProperties>
</file>